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12EA6" w14:paraId="1AC7DFB4" w14:textId="77777777" w:rsidTr="00893DB2">
        <w:trPr>
          <w:trHeight w:val="473"/>
          <w:tblHeader/>
        </w:trPr>
        <w:tc>
          <w:tcPr>
            <w:tcW w:w="1012" w:type="pct"/>
            <w:vAlign w:val="center"/>
          </w:tcPr>
          <w:p w14:paraId="41BAD272" w14:textId="77777777" w:rsidR="00A12EA6" w:rsidRDefault="00A12EA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27242227"/>
              <w:placeholder>
                <w:docPart w:val="12EE44E56AF34535843D99939BBACEF0"/>
              </w:placeholder>
            </w:sdtPr>
            <w:sdtEndPr/>
            <w:sdtContent>
              <w:p w14:paraId="3728295F" w14:textId="77777777" w:rsidR="00A12EA6" w:rsidRPr="002164CE" w:rsidRDefault="00A12E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2EA6" w14:paraId="3AA1D98A" w14:textId="77777777" w:rsidTr="00893DB2">
        <w:trPr>
          <w:trHeight w:val="447"/>
        </w:trPr>
        <w:tc>
          <w:tcPr>
            <w:tcW w:w="1012" w:type="pct"/>
            <w:vAlign w:val="center"/>
          </w:tcPr>
          <w:p w14:paraId="00DDCD18" w14:textId="77777777" w:rsidR="00A12EA6" w:rsidRDefault="00A12EA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744792"/>
              <w:placeholder>
                <w:docPart w:val="12EE44E56AF34535843D99939BBACEF0"/>
              </w:placeholder>
            </w:sdtPr>
            <w:sdtEndPr/>
            <w:sdtContent>
              <w:p w14:paraId="5811B6E2" w14:textId="77777777" w:rsidR="00A12EA6" w:rsidRPr="002164CE" w:rsidRDefault="00A12E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2EA6" w14:paraId="12820477" w14:textId="77777777" w:rsidTr="00893DB2">
        <w:trPr>
          <w:trHeight w:val="447"/>
        </w:trPr>
        <w:tc>
          <w:tcPr>
            <w:tcW w:w="1012" w:type="pct"/>
            <w:vAlign w:val="center"/>
          </w:tcPr>
          <w:p w14:paraId="6E23557A" w14:textId="77777777" w:rsidR="00A12EA6" w:rsidRDefault="00A12EA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8611801"/>
              <w:placeholder>
                <w:docPart w:val="12EE44E56AF34535843D99939BBACEF0"/>
              </w:placeholder>
            </w:sdtPr>
            <w:sdtEndPr/>
            <w:sdtContent>
              <w:p w14:paraId="5C931B0F" w14:textId="77777777" w:rsidR="00A12EA6" w:rsidRPr="002164CE" w:rsidRDefault="00A12E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2EA6" w:rsidRPr="002164CE" w14:paraId="75446148" w14:textId="77777777" w:rsidTr="00893DB2">
        <w:trPr>
          <w:trHeight w:val="473"/>
        </w:trPr>
        <w:tc>
          <w:tcPr>
            <w:tcW w:w="1012" w:type="pct"/>
          </w:tcPr>
          <w:p w14:paraId="20F1FFEE" w14:textId="77777777" w:rsidR="00A12EA6" w:rsidRDefault="00A12EA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18303010"/>
              <w:placeholder>
                <w:docPart w:val="12EE44E56AF34535843D99939BBACEF0"/>
              </w:placeholder>
            </w:sdtPr>
            <w:sdtEndPr/>
            <w:sdtContent>
              <w:p w14:paraId="7EF417DC" w14:textId="77777777" w:rsidR="00A12EA6" w:rsidRPr="002164CE" w:rsidRDefault="00A12E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2EA6" w:rsidRPr="002164CE" w14:paraId="742DF16A" w14:textId="77777777" w:rsidTr="00893DB2">
        <w:trPr>
          <w:trHeight w:val="447"/>
        </w:trPr>
        <w:tc>
          <w:tcPr>
            <w:tcW w:w="1012" w:type="pct"/>
          </w:tcPr>
          <w:p w14:paraId="5B550BDA" w14:textId="77777777" w:rsidR="00A12EA6" w:rsidRDefault="00A12EA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18303690"/>
              <w:placeholder>
                <w:docPart w:val="12EE44E56AF34535843D99939BBACEF0"/>
              </w:placeholder>
            </w:sdtPr>
            <w:sdtEndPr/>
            <w:sdtContent>
              <w:p w14:paraId="68B49E68" w14:textId="77777777" w:rsidR="00A12EA6" w:rsidRPr="002164CE" w:rsidRDefault="00A12E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2EA6" w:rsidRPr="002164CE" w14:paraId="379EBACE" w14:textId="77777777" w:rsidTr="00893DB2">
        <w:trPr>
          <w:trHeight w:val="447"/>
        </w:trPr>
        <w:tc>
          <w:tcPr>
            <w:tcW w:w="1012" w:type="pct"/>
          </w:tcPr>
          <w:p w14:paraId="21937675" w14:textId="77777777" w:rsidR="00A12EA6" w:rsidRDefault="00A12EA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56284358"/>
              <w:placeholder>
                <w:docPart w:val="12EE44E56AF34535843D99939BBACEF0"/>
              </w:placeholder>
            </w:sdtPr>
            <w:sdtEndPr/>
            <w:sdtContent>
              <w:p w14:paraId="31341F3A" w14:textId="77777777" w:rsidR="00A12EA6" w:rsidRPr="002164CE" w:rsidRDefault="00A12E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2EA6" w:rsidRPr="002164CE" w14:paraId="572C6572" w14:textId="77777777" w:rsidTr="00893DB2">
        <w:trPr>
          <w:trHeight w:val="447"/>
        </w:trPr>
        <w:tc>
          <w:tcPr>
            <w:tcW w:w="1012" w:type="pct"/>
          </w:tcPr>
          <w:p w14:paraId="5F71364B" w14:textId="77777777" w:rsidR="00A12EA6" w:rsidRPr="002164CE" w:rsidRDefault="00A12EA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4128650"/>
              <w:placeholder>
                <w:docPart w:val="EE0773715731420997CFFAC34DFB3B53"/>
              </w:placeholder>
            </w:sdtPr>
            <w:sdtEndPr/>
            <w:sdtContent>
              <w:p w14:paraId="153CC3B3" w14:textId="77777777" w:rsidR="00A12EA6" w:rsidRDefault="00A12EA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3CA1D3" w14:textId="77777777" w:rsidR="00A12EA6" w:rsidRPr="00BA5F71" w:rsidRDefault="00A12EA6" w:rsidP="00A12EA6">
      <w:pPr>
        <w:rPr>
          <w:rFonts w:ascii="Calibri" w:hAnsi="Calibri" w:cs="Arial"/>
          <w:b/>
          <w:sz w:val="22"/>
          <w:szCs w:val="22"/>
          <w:u w:val="single"/>
        </w:rPr>
      </w:pPr>
    </w:p>
    <w:p w14:paraId="7A190C91" w14:textId="77777777" w:rsidR="00A12EA6" w:rsidRPr="001D4AC5" w:rsidRDefault="00A12EA6" w:rsidP="00A12EA6">
      <w:pPr>
        <w:pStyle w:val="Heading1"/>
        <w:numPr>
          <w:ilvl w:val="0"/>
          <w:numId w:val="15"/>
        </w:numPr>
        <w:spacing w:after="120"/>
        <w:ind w:hanging="630"/>
      </w:pPr>
      <w:r w:rsidRPr="00FF6B5D">
        <w:t>COURSE NUMBER AND TITLE, CATALOG DESCRIPTION, CREDITS:</w:t>
      </w:r>
    </w:p>
    <w:p w14:paraId="2E040C9D" w14:textId="77777777" w:rsidR="00A12EA6" w:rsidRPr="006A6876" w:rsidRDefault="00A12EA6" w:rsidP="00A12EA6">
      <w:pPr>
        <w:pStyle w:val="Heading2"/>
        <w:numPr>
          <w:ilvl w:val="0"/>
          <w:numId w:val="0"/>
        </w:numPr>
        <w:spacing w:after="240"/>
        <w:ind w:left="720"/>
      </w:pPr>
      <w:r w:rsidRPr="0044449D">
        <w:rPr>
          <w:noProof/>
        </w:rPr>
        <w:t>CIS</w:t>
      </w:r>
      <w:r w:rsidRPr="006A6876">
        <w:t xml:space="preserve"> </w:t>
      </w:r>
      <w:r w:rsidRPr="0044449D">
        <w:rPr>
          <w:noProof/>
        </w:rPr>
        <w:t>3361</w:t>
      </w:r>
      <w:r w:rsidRPr="006A6876">
        <w:t xml:space="preserve"> </w:t>
      </w:r>
      <w:r w:rsidRPr="0044449D">
        <w:rPr>
          <w:noProof/>
        </w:rPr>
        <w:t>Information Technology Security Management</w:t>
      </w:r>
      <w:sdt>
        <w:sdtPr>
          <w:id w:val="869493369"/>
          <w:placeholder>
            <w:docPart w:val="12EE44E56AF34535843D99939BBACEF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C64B946" w14:textId="77777777" w:rsidR="00A12EA6" w:rsidRPr="001D4AC5" w:rsidRDefault="00A12EA6" w:rsidP="00A12EA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topics in issues of security vulnerabilities and protection. Hands on laboratories to apply techniques and tools. Also included are current issues that impact personal and corporate computing.</w:t>
      </w:r>
    </w:p>
    <w:p w14:paraId="6F24B540" w14:textId="77777777" w:rsidR="00A12EA6" w:rsidRPr="00FF6B5D" w:rsidRDefault="00A12EA6" w:rsidP="00A12EA6">
      <w:pPr>
        <w:pStyle w:val="Heading2"/>
      </w:pPr>
      <w:r w:rsidRPr="00FF6B5D">
        <w:t>PREREQUISITES FOR THIS COURSE:</w:t>
      </w:r>
    </w:p>
    <w:p w14:paraId="6E4A5E25" w14:textId="77777777" w:rsidR="00A12EA6" w:rsidRDefault="00A12EA6" w:rsidP="00A12EA6">
      <w:pPr>
        <w:spacing w:after="240"/>
        <w:ind w:left="720"/>
        <w:rPr>
          <w:rFonts w:ascii="Calibri" w:hAnsi="Calibri" w:cs="Arial"/>
          <w:noProof/>
          <w:sz w:val="22"/>
          <w:szCs w:val="22"/>
        </w:rPr>
      </w:pPr>
      <w:r w:rsidRPr="0044449D">
        <w:rPr>
          <w:rFonts w:ascii="Calibri" w:hAnsi="Calibri" w:cs="Arial"/>
          <w:noProof/>
          <w:sz w:val="22"/>
          <w:szCs w:val="22"/>
        </w:rPr>
        <w:t>CET4505 – Computer Operating Systems  and CIS3360 – Principles of Security</w:t>
      </w:r>
    </w:p>
    <w:p w14:paraId="360AA20F" w14:textId="77777777" w:rsidR="00A12EA6" w:rsidRPr="00FF6B5D" w:rsidRDefault="00A12EA6" w:rsidP="00A12EA6">
      <w:pPr>
        <w:pStyle w:val="Heading3"/>
        <w:spacing w:after="120"/>
      </w:pPr>
      <w:r w:rsidRPr="00FF6B5D">
        <w:t>CO-REQUISITES FOR THIS COURSE:</w:t>
      </w:r>
    </w:p>
    <w:p w14:paraId="50F7F396" w14:textId="77777777" w:rsidR="00A12EA6" w:rsidRPr="00BA5F71" w:rsidRDefault="00A12EA6" w:rsidP="00A12EA6">
      <w:pPr>
        <w:spacing w:after="240"/>
        <w:ind w:firstLine="720"/>
        <w:rPr>
          <w:rFonts w:ascii="Calibri" w:hAnsi="Calibri" w:cs="Arial"/>
          <w:noProof/>
          <w:sz w:val="22"/>
          <w:szCs w:val="22"/>
        </w:rPr>
      </w:pPr>
      <w:r w:rsidRPr="0044449D">
        <w:rPr>
          <w:rFonts w:ascii="Calibri" w:hAnsi="Calibri" w:cs="Arial"/>
          <w:noProof/>
          <w:sz w:val="22"/>
          <w:szCs w:val="22"/>
        </w:rPr>
        <w:t>None</w:t>
      </w:r>
    </w:p>
    <w:p w14:paraId="5348AF09" w14:textId="77777777" w:rsidR="00A12EA6" w:rsidRDefault="00A12EA6" w:rsidP="00A12EA6">
      <w:pPr>
        <w:pStyle w:val="Heading2"/>
      </w:pPr>
      <w:r w:rsidRPr="00BA5F71">
        <w:t>GENERAL COURSE INFORMATION:</w:t>
      </w:r>
    </w:p>
    <w:p w14:paraId="266FDB8A" w14:textId="77777777" w:rsidR="00A12EA6" w:rsidRPr="0044449D" w:rsidRDefault="00A12EA6" w:rsidP="00A12EA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C460CDC" w14:textId="77777777" w:rsidR="00A12EA6" w:rsidRPr="0044449D" w:rsidRDefault="00A12EA6" w:rsidP="00A12EA6">
      <w:pPr>
        <w:ind w:left="720"/>
        <w:rPr>
          <w:rFonts w:asciiTheme="minorHAnsi" w:hAnsiTheme="minorHAnsi" w:cstheme="minorHAnsi"/>
          <w:noProof/>
          <w:sz w:val="22"/>
          <w:szCs w:val="22"/>
        </w:rPr>
      </w:pPr>
      <w:r w:rsidRPr="0044449D">
        <w:rPr>
          <w:rFonts w:asciiTheme="minorHAnsi" w:hAnsiTheme="minorHAnsi" w:cstheme="minorHAnsi"/>
          <w:noProof/>
          <w:sz w:val="22"/>
          <w:szCs w:val="22"/>
        </w:rPr>
        <w:t>Detect various types of compromise and practice penetration testing and vulnerability scanning.</w:t>
      </w:r>
    </w:p>
    <w:p w14:paraId="16681197" w14:textId="77777777" w:rsidR="00A12EA6" w:rsidRPr="0044449D" w:rsidRDefault="00A12EA6" w:rsidP="00A12EA6">
      <w:pPr>
        <w:ind w:left="720"/>
        <w:rPr>
          <w:rFonts w:asciiTheme="minorHAnsi" w:hAnsiTheme="minorHAnsi" w:cstheme="minorHAnsi"/>
          <w:noProof/>
          <w:sz w:val="22"/>
          <w:szCs w:val="22"/>
        </w:rPr>
      </w:pPr>
      <w:r w:rsidRPr="0044449D">
        <w:rPr>
          <w:rFonts w:asciiTheme="minorHAnsi" w:hAnsiTheme="minorHAnsi" w:cstheme="minorHAnsi"/>
          <w:noProof/>
          <w:sz w:val="22"/>
          <w:szCs w:val="22"/>
        </w:rPr>
        <w:t>Install, configure, and deploy network components while assessing and troubleshooting issues to support organizational security</w:t>
      </w:r>
    </w:p>
    <w:p w14:paraId="31779424" w14:textId="77777777" w:rsidR="00A12EA6" w:rsidRPr="0044449D" w:rsidRDefault="00A12EA6" w:rsidP="00A12EA6">
      <w:pPr>
        <w:ind w:left="720"/>
        <w:rPr>
          <w:rFonts w:asciiTheme="minorHAnsi" w:hAnsiTheme="minorHAnsi" w:cstheme="minorHAnsi"/>
          <w:noProof/>
          <w:sz w:val="22"/>
          <w:szCs w:val="22"/>
        </w:rPr>
      </w:pPr>
      <w:r w:rsidRPr="0044449D">
        <w:rPr>
          <w:rFonts w:asciiTheme="minorHAnsi" w:hAnsiTheme="minorHAnsi" w:cstheme="minorHAnsi"/>
          <w:noProof/>
          <w:sz w:val="22"/>
          <w:szCs w:val="22"/>
        </w:rPr>
        <w:t>Implement secure network architecture concepts and systems design</w:t>
      </w:r>
    </w:p>
    <w:p w14:paraId="537AEB17" w14:textId="77777777" w:rsidR="00A12EA6" w:rsidRPr="0044449D" w:rsidRDefault="00A12EA6" w:rsidP="00A12EA6">
      <w:pPr>
        <w:ind w:left="720"/>
        <w:rPr>
          <w:rFonts w:asciiTheme="minorHAnsi" w:hAnsiTheme="minorHAnsi" w:cstheme="minorHAnsi"/>
          <w:noProof/>
          <w:sz w:val="22"/>
          <w:szCs w:val="22"/>
        </w:rPr>
      </w:pPr>
      <w:r w:rsidRPr="0044449D">
        <w:rPr>
          <w:rFonts w:asciiTheme="minorHAnsi" w:hAnsiTheme="minorHAnsi" w:cstheme="minorHAnsi"/>
          <w:noProof/>
          <w:sz w:val="22"/>
          <w:szCs w:val="22"/>
        </w:rPr>
        <w:t>Install and configure identity and access services, as well as management controls</w:t>
      </w:r>
    </w:p>
    <w:p w14:paraId="2D99AC2C" w14:textId="77777777" w:rsidR="00A12EA6" w:rsidRPr="0044449D" w:rsidRDefault="00A12EA6" w:rsidP="00A12EA6">
      <w:pPr>
        <w:ind w:left="720"/>
        <w:rPr>
          <w:rFonts w:asciiTheme="minorHAnsi" w:hAnsiTheme="minorHAnsi" w:cstheme="minorHAnsi"/>
          <w:noProof/>
          <w:sz w:val="22"/>
          <w:szCs w:val="22"/>
        </w:rPr>
      </w:pPr>
      <w:r w:rsidRPr="0044449D">
        <w:rPr>
          <w:rFonts w:asciiTheme="minorHAnsi" w:hAnsiTheme="minorHAnsi" w:cstheme="minorHAnsi"/>
          <w:noProof/>
          <w:sz w:val="22"/>
          <w:szCs w:val="22"/>
        </w:rPr>
        <w:t>Implement and summarize risk management best practices and the business impact</w:t>
      </w:r>
    </w:p>
    <w:p w14:paraId="7B6ECD27" w14:textId="77777777" w:rsidR="00A12EA6" w:rsidRPr="001F79D6" w:rsidRDefault="00A12EA6" w:rsidP="00A12EA6">
      <w:pPr>
        <w:ind w:left="720"/>
        <w:rPr>
          <w:rFonts w:asciiTheme="minorHAnsi" w:hAnsiTheme="minorHAnsi" w:cstheme="minorHAnsi"/>
          <w:sz w:val="22"/>
          <w:szCs w:val="22"/>
        </w:rPr>
      </w:pPr>
      <w:r w:rsidRPr="0044449D">
        <w:rPr>
          <w:rFonts w:asciiTheme="minorHAnsi" w:hAnsiTheme="minorHAnsi" w:cstheme="minorHAnsi"/>
          <w:noProof/>
          <w:sz w:val="22"/>
          <w:szCs w:val="22"/>
        </w:rPr>
        <w:t>Install and configure wireless security settings and implement public key infrastructure</w:t>
      </w:r>
    </w:p>
    <w:p w14:paraId="64C141B5" w14:textId="77777777" w:rsidR="00A12EA6" w:rsidRPr="00BA3BB9" w:rsidRDefault="00A12EA6" w:rsidP="00A12EA6">
      <w:pPr>
        <w:pStyle w:val="Heading2"/>
        <w:spacing w:before="240"/>
      </w:pPr>
      <w:r w:rsidRPr="00BA3BB9">
        <w:t>ALL COURSES AT FLORIDA SOUTHWESTERN STATE COLLEGE CONTRIBUTE TO THE GENERAL EDUCATION PROGRAM BY MEETING ONE OR MORE OF THE FOLLOWING GENERAL EDUCATION COMPETENCIES</w:t>
      </w:r>
      <w:r>
        <w:t>:</w:t>
      </w:r>
    </w:p>
    <w:p w14:paraId="6502B65C" w14:textId="77777777" w:rsidR="00A12EA6" w:rsidRPr="00E37095" w:rsidRDefault="00A12EA6" w:rsidP="00A12EA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1AE00F" w14:textId="77777777" w:rsidR="00A12EA6" w:rsidRPr="00E37095" w:rsidRDefault="00A12EA6" w:rsidP="00A12E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61263DD" w14:textId="77777777" w:rsidR="00A12EA6" w:rsidRPr="00E37095" w:rsidRDefault="00A12EA6" w:rsidP="00A12E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A8DC28C" w14:textId="77777777" w:rsidR="00A12EA6" w:rsidRPr="00E37095" w:rsidRDefault="00A12EA6" w:rsidP="00A12E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B6D1D3E" w14:textId="77777777" w:rsidR="00A12EA6" w:rsidRDefault="00A12EA6" w:rsidP="00A12E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07D00E" w14:textId="77777777" w:rsidR="00A12EA6" w:rsidRDefault="00A12EA6" w:rsidP="00A12E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AC57EBA" w14:textId="77777777" w:rsidR="00A12EA6" w:rsidRDefault="00A12EA6" w:rsidP="00A12E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9B9703" w14:textId="77777777" w:rsidR="00A12EA6" w:rsidRDefault="00A12EA6" w:rsidP="00A12EA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FD2815" w14:textId="77777777" w:rsidR="00A12EA6" w:rsidRPr="0044449D" w:rsidRDefault="00A12EA6" w:rsidP="00A12E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6F766E0" w14:textId="77777777" w:rsidR="00A12EA6" w:rsidRPr="0044449D" w:rsidRDefault="00A12EA6" w:rsidP="00A12E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C327086" w14:textId="77777777" w:rsidR="00A12EA6" w:rsidRPr="0044449D" w:rsidRDefault="00A12EA6" w:rsidP="00A12E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61393A7" w14:textId="77777777" w:rsidR="00A12EA6" w:rsidRPr="0044449D" w:rsidRDefault="00A12EA6" w:rsidP="00A12E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81458BD" w14:textId="77777777" w:rsidR="00A12EA6" w:rsidRPr="0044449D" w:rsidRDefault="00A12EA6" w:rsidP="00A12E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F9D3A27" w14:textId="77777777" w:rsidR="00A12EA6" w:rsidRPr="0044449D" w:rsidRDefault="00A12EA6" w:rsidP="00A12E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ct various types of compromise and practice penetration testing and vulnerability scann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DCCCECD" w14:textId="77777777" w:rsidR="00A12EA6" w:rsidRPr="0044449D" w:rsidRDefault="00A12EA6" w:rsidP="00A12E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nd summarize risk management best practices and the business impact</w:t>
      </w:r>
    </w:p>
    <w:p w14:paraId="05263FC8" w14:textId="77777777" w:rsidR="00A12EA6" w:rsidRDefault="00A12EA6" w:rsidP="00A12EA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nstall and configure wireless security settings and implement public key infrastructure</w:t>
      </w:r>
      <w:r>
        <w:rPr>
          <w:rFonts w:asciiTheme="minorHAnsi" w:hAnsiTheme="minorHAnsi" w:cstheme="minorHAnsi"/>
          <w:noProof/>
          <w:color w:val="000000"/>
          <w:sz w:val="22"/>
          <w:szCs w:val="22"/>
        </w:rPr>
        <w:cr/>
      </w:r>
    </w:p>
    <w:p w14:paraId="27697CB4" w14:textId="77777777" w:rsidR="00A12EA6" w:rsidRPr="00BA5F71" w:rsidRDefault="00A12EA6" w:rsidP="00A12EA6">
      <w:pPr>
        <w:pStyle w:val="Heading2"/>
      </w:pPr>
      <w:r w:rsidRPr="00BA5F71">
        <w:t>DISTRICT-WIDE POLICIES:</w:t>
      </w:r>
    </w:p>
    <w:p w14:paraId="14E1BCD7" w14:textId="77777777" w:rsidR="00A12EA6" w:rsidRPr="00FF6B5D" w:rsidRDefault="00A12EA6" w:rsidP="00A12EA6">
      <w:pPr>
        <w:pStyle w:val="Heading3"/>
        <w:rPr>
          <w:u w:val="none"/>
        </w:rPr>
      </w:pPr>
      <w:r w:rsidRPr="00FF6B5D">
        <w:rPr>
          <w:u w:val="none"/>
        </w:rPr>
        <w:t>PROGRAMS FOR STUDENTS WITH DISABILITIES</w:t>
      </w:r>
    </w:p>
    <w:p w14:paraId="33164778" w14:textId="77777777" w:rsidR="00A12EA6" w:rsidRPr="00BA5F71" w:rsidRDefault="00A12EA6" w:rsidP="00A12EA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C08561" w14:textId="77777777" w:rsidR="00A12EA6" w:rsidRPr="00FF6B5D" w:rsidRDefault="00A12EA6" w:rsidP="00A12EA6">
      <w:pPr>
        <w:pStyle w:val="Heading3"/>
        <w:rPr>
          <w:u w:val="none"/>
        </w:rPr>
      </w:pPr>
      <w:r w:rsidRPr="00FF6B5D">
        <w:rPr>
          <w:u w:val="none"/>
        </w:rPr>
        <w:t>REPORTING TITLE IX VIOLATIONS</w:t>
      </w:r>
    </w:p>
    <w:p w14:paraId="0CC9E2B0" w14:textId="77777777" w:rsidR="00A12EA6" w:rsidRPr="00BA5F71" w:rsidRDefault="00A12EA6" w:rsidP="00A12EA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0A2493" w14:textId="77777777" w:rsidR="00A12EA6" w:rsidRPr="00BA5F71" w:rsidRDefault="00A12EA6" w:rsidP="00A12EA6">
      <w:pPr>
        <w:tabs>
          <w:tab w:val="left" w:pos="720"/>
        </w:tabs>
        <w:ind w:left="720"/>
        <w:rPr>
          <w:rFonts w:ascii="Calibri" w:hAnsi="Calibri" w:cs="Arial"/>
          <w:bCs/>
          <w:iCs/>
          <w:sz w:val="22"/>
          <w:szCs w:val="22"/>
        </w:rPr>
        <w:sectPr w:rsidR="00A12EA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29DC70" w14:textId="77777777" w:rsidR="00A12EA6" w:rsidRPr="00BA5F71" w:rsidRDefault="00A12EA6" w:rsidP="00A12EA6">
      <w:pPr>
        <w:pStyle w:val="Heading2"/>
      </w:pPr>
      <w:r w:rsidRPr="00BA5F71">
        <w:t>REQUIREMENTS FOR THE STUDENTS:</w:t>
      </w:r>
    </w:p>
    <w:p w14:paraId="78FAA800" w14:textId="77777777" w:rsidR="00A12EA6" w:rsidRPr="00BA5F71" w:rsidRDefault="00A12EA6" w:rsidP="00A12EA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0BF6D2" w14:textId="77777777" w:rsidR="00A12EA6" w:rsidRPr="00BA5F71" w:rsidRDefault="00A12EA6" w:rsidP="00A12EA6">
      <w:pPr>
        <w:pStyle w:val="Heading2"/>
      </w:pPr>
      <w:r w:rsidRPr="00BA5F71">
        <w:t>ATTENDANCE POLICY:</w:t>
      </w:r>
    </w:p>
    <w:p w14:paraId="3D08A2A4" w14:textId="77777777" w:rsidR="00A12EA6" w:rsidRPr="00BA5F71" w:rsidRDefault="00A12EA6" w:rsidP="00A12EA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F544AF1" w14:textId="77777777" w:rsidR="00A12EA6" w:rsidRPr="00BA5F71" w:rsidRDefault="00A12EA6" w:rsidP="00A12EA6">
      <w:pPr>
        <w:pStyle w:val="Heading2"/>
      </w:pPr>
      <w:r w:rsidRPr="00BA5F71">
        <w:t>GRADING POLICY:</w:t>
      </w:r>
    </w:p>
    <w:p w14:paraId="2FCBBF77" w14:textId="77777777" w:rsidR="00A12EA6" w:rsidRPr="00BA5F71" w:rsidRDefault="00A12EA6" w:rsidP="00A12EA6">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12EA6" w:rsidRPr="007E3570" w14:paraId="6F463465" w14:textId="77777777" w:rsidTr="00D916A8">
        <w:trPr>
          <w:trHeight w:val="236"/>
          <w:tblHeader/>
          <w:jc w:val="center"/>
        </w:trPr>
        <w:tc>
          <w:tcPr>
            <w:tcW w:w="2122" w:type="dxa"/>
          </w:tcPr>
          <w:p w14:paraId="367D0FBF" w14:textId="77777777" w:rsidR="00A12EA6" w:rsidRPr="007E3570" w:rsidRDefault="00A12EA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6D1F238" w14:textId="77777777" w:rsidR="00A12EA6" w:rsidRPr="007E3570" w:rsidRDefault="00A12EA6" w:rsidP="007E3570">
            <w:pPr>
              <w:rPr>
                <w:rFonts w:ascii="Calibri" w:hAnsi="Calibri" w:cs="Arial"/>
                <w:b/>
                <w:bCs/>
                <w:sz w:val="22"/>
                <w:szCs w:val="22"/>
              </w:rPr>
            </w:pPr>
            <w:r w:rsidRPr="007E3570">
              <w:rPr>
                <w:rFonts w:ascii="Calibri" w:hAnsi="Calibri" w:cs="Arial"/>
                <w:b/>
                <w:bCs/>
                <w:sz w:val="22"/>
                <w:szCs w:val="22"/>
              </w:rPr>
              <w:t>Letter Grade</w:t>
            </w:r>
          </w:p>
        </w:tc>
      </w:tr>
      <w:tr w:rsidR="00A12EA6" w14:paraId="1AD4814C" w14:textId="77777777" w:rsidTr="00893DB2">
        <w:trPr>
          <w:trHeight w:val="236"/>
          <w:jc w:val="center"/>
        </w:trPr>
        <w:tc>
          <w:tcPr>
            <w:tcW w:w="2122" w:type="dxa"/>
          </w:tcPr>
          <w:p w14:paraId="7354EFD0" w14:textId="77777777" w:rsidR="00A12EA6" w:rsidRDefault="00A12EA6" w:rsidP="005A4AB8">
            <w:pPr>
              <w:rPr>
                <w:rFonts w:ascii="Calibri" w:hAnsi="Calibri" w:cs="Arial"/>
                <w:sz w:val="22"/>
                <w:szCs w:val="22"/>
              </w:rPr>
            </w:pPr>
            <w:r>
              <w:rPr>
                <w:rFonts w:ascii="Calibri" w:hAnsi="Calibri" w:cs="Arial"/>
                <w:sz w:val="22"/>
                <w:szCs w:val="22"/>
              </w:rPr>
              <w:t>90 - 100</w:t>
            </w:r>
          </w:p>
        </w:tc>
        <w:tc>
          <w:tcPr>
            <w:tcW w:w="1504" w:type="dxa"/>
          </w:tcPr>
          <w:p w14:paraId="1C80F8C6" w14:textId="77777777" w:rsidR="00A12EA6" w:rsidRDefault="00A12EA6" w:rsidP="005A4AB8">
            <w:pPr>
              <w:jc w:val="center"/>
              <w:rPr>
                <w:rFonts w:ascii="Calibri" w:hAnsi="Calibri" w:cs="Arial"/>
                <w:sz w:val="22"/>
                <w:szCs w:val="22"/>
              </w:rPr>
            </w:pPr>
            <w:r>
              <w:rPr>
                <w:rFonts w:ascii="Calibri" w:hAnsi="Calibri" w:cs="Arial"/>
                <w:sz w:val="22"/>
                <w:szCs w:val="22"/>
              </w:rPr>
              <w:t>A</w:t>
            </w:r>
          </w:p>
        </w:tc>
      </w:tr>
      <w:tr w:rsidR="00A12EA6" w14:paraId="57AE2B65" w14:textId="77777777" w:rsidTr="00893DB2">
        <w:trPr>
          <w:trHeight w:val="224"/>
          <w:jc w:val="center"/>
        </w:trPr>
        <w:tc>
          <w:tcPr>
            <w:tcW w:w="2122" w:type="dxa"/>
          </w:tcPr>
          <w:p w14:paraId="65711161" w14:textId="77777777" w:rsidR="00A12EA6" w:rsidRDefault="00A12EA6" w:rsidP="005A4AB8">
            <w:pPr>
              <w:rPr>
                <w:rFonts w:ascii="Calibri" w:hAnsi="Calibri" w:cs="Arial"/>
                <w:sz w:val="22"/>
                <w:szCs w:val="22"/>
              </w:rPr>
            </w:pPr>
            <w:r>
              <w:rPr>
                <w:rFonts w:ascii="Calibri" w:hAnsi="Calibri" w:cs="Arial"/>
                <w:sz w:val="22"/>
                <w:szCs w:val="22"/>
              </w:rPr>
              <w:t>80 - 89</w:t>
            </w:r>
          </w:p>
        </w:tc>
        <w:tc>
          <w:tcPr>
            <w:tcW w:w="1504" w:type="dxa"/>
          </w:tcPr>
          <w:p w14:paraId="3DB4AF19" w14:textId="77777777" w:rsidR="00A12EA6" w:rsidRDefault="00A12EA6" w:rsidP="005A4AB8">
            <w:pPr>
              <w:jc w:val="center"/>
              <w:rPr>
                <w:rFonts w:ascii="Calibri" w:hAnsi="Calibri" w:cs="Arial"/>
                <w:sz w:val="22"/>
                <w:szCs w:val="22"/>
              </w:rPr>
            </w:pPr>
            <w:r>
              <w:rPr>
                <w:rFonts w:ascii="Calibri" w:hAnsi="Calibri" w:cs="Arial"/>
                <w:sz w:val="22"/>
                <w:szCs w:val="22"/>
              </w:rPr>
              <w:t>B</w:t>
            </w:r>
          </w:p>
        </w:tc>
      </w:tr>
      <w:tr w:rsidR="00A12EA6" w14:paraId="4B5245CA" w14:textId="77777777" w:rsidTr="00893DB2">
        <w:trPr>
          <w:trHeight w:val="236"/>
          <w:jc w:val="center"/>
        </w:trPr>
        <w:tc>
          <w:tcPr>
            <w:tcW w:w="2122" w:type="dxa"/>
          </w:tcPr>
          <w:p w14:paraId="4FC3AF50" w14:textId="77777777" w:rsidR="00A12EA6" w:rsidRDefault="00A12EA6" w:rsidP="005A4AB8">
            <w:pPr>
              <w:rPr>
                <w:rFonts w:ascii="Calibri" w:hAnsi="Calibri" w:cs="Arial"/>
                <w:sz w:val="22"/>
                <w:szCs w:val="22"/>
              </w:rPr>
            </w:pPr>
            <w:r>
              <w:rPr>
                <w:rFonts w:ascii="Calibri" w:hAnsi="Calibri" w:cs="Arial"/>
                <w:sz w:val="22"/>
                <w:szCs w:val="22"/>
              </w:rPr>
              <w:t>70 - 79</w:t>
            </w:r>
          </w:p>
        </w:tc>
        <w:tc>
          <w:tcPr>
            <w:tcW w:w="1504" w:type="dxa"/>
          </w:tcPr>
          <w:p w14:paraId="21295FF0" w14:textId="77777777" w:rsidR="00A12EA6" w:rsidRDefault="00A12EA6" w:rsidP="005A4AB8">
            <w:pPr>
              <w:jc w:val="center"/>
              <w:rPr>
                <w:rFonts w:ascii="Calibri" w:hAnsi="Calibri" w:cs="Arial"/>
                <w:sz w:val="22"/>
                <w:szCs w:val="22"/>
              </w:rPr>
            </w:pPr>
            <w:r>
              <w:rPr>
                <w:rFonts w:ascii="Calibri" w:hAnsi="Calibri" w:cs="Arial"/>
                <w:sz w:val="22"/>
                <w:szCs w:val="22"/>
              </w:rPr>
              <w:t>C</w:t>
            </w:r>
          </w:p>
        </w:tc>
      </w:tr>
      <w:tr w:rsidR="00A12EA6" w14:paraId="438FD136" w14:textId="77777777" w:rsidTr="00893DB2">
        <w:trPr>
          <w:trHeight w:val="224"/>
          <w:jc w:val="center"/>
        </w:trPr>
        <w:tc>
          <w:tcPr>
            <w:tcW w:w="2122" w:type="dxa"/>
          </w:tcPr>
          <w:p w14:paraId="2E4C3ACA" w14:textId="77777777" w:rsidR="00A12EA6" w:rsidRDefault="00A12EA6" w:rsidP="005A4AB8">
            <w:pPr>
              <w:rPr>
                <w:rFonts w:ascii="Calibri" w:hAnsi="Calibri" w:cs="Arial"/>
                <w:sz w:val="22"/>
                <w:szCs w:val="22"/>
              </w:rPr>
            </w:pPr>
            <w:r>
              <w:rPr>
                <w:rFonts w:ascii="Calibri" w:hAnsi="Calibri" w:cs="Arial"/>
                <w:sz w:val="22"/>
                <w:szCs w:val="22"/>
              </w:rPr>
              <w:t>60 - 69</w:t>
            </w:r>
          </w:p>
        </w:tc>
        <w:tc>
          <w:tcPr>
            <w:tcW w:w="1504" w:type="dxa"/>
          </w:tcPr>
          <w:p w14:paraId="3D781A25" w14:textId="77777777" w:rsidR="00A12EA6" w:rsidRDefault="00A12EA6" w:rsidP="005A4AB8">
            <w:pPr>
              <w:jc w:val="center"/>
              <w:rPr>
                <w:rFonts w:ascii="Calibri" w:hAnsi="Calibri" w:cs="Arial"/>
                <w:sz w:val="22"/>
                <w:szCs w:val="22"/>
              </w:rPr>
            </w:pPr>
            <w:r>
              <w:rPr>
                <w:rFonts w:ascii="Calibri" w:hAnsi="Calibri" w:cs="Arial"/>
                <w:sz w:val="22"/>
                <w:szCs w:val="22"/>
              </w:rPr>
              <w:t>D</w:t>
            </w:r>
          </w:p>
        </w:tc>
      </w:tr>
      <w:tr w:rsidR="00A12EA6" w14:paraId="4D5F4F95" w14:textId="77777777" w:rsidTr="00893DB2">
        <w:trPr>
          <w:trHeight w:val="236"/>
          <w:jc w:val="center"/>
        </w:trPr>
        <w:tc>
          <w:tcPr>
            <w:tcW w:w="2122" w:type="dxa"/>
          </w:tcPr>
          <w:p w14:paraId="7F59E14D" w14:textId="77777777" w:rsidR="00A12EA6" w:rsidRDefault="00A12EA6" w:rsidP="005A4AB8">
            <w:pPr>
              <w:rPr>
                <w:rFonts w:ascii="Calibri" w:hAnsi="Calibri" w:cs="Arial"/>
                <w:sz w:val="22"/>
                <w:szCs w:val="22"/>
              </w:rPr>
            </w:pPr>
            <w:r>
              <w:rPr>
                <w:rFonts w:ascii="Calibri" w:hAnsi="Calibri" w:cs="Arial"/>
                <w:sz w:val="22"/>
                <w:szCs w:val="22"/>
              </w:rPr>
              <w:t>Below 60</w:t>
            </w:r>
          </w:p>
        </w:tc>
        <w:tc>
          <w:tcPr>
            <w:tcW w:w="1504" w:type="dxa"/>
          </w:tcPr>
          <w:p w14:paraId="36253B43" w14:textId="77777777" w:rsidR="00A12EA6" w:rsidRDefault="00A12EA6" w:rsidP="005A4AB8">
            <w:pPr>
              <w:jc w:val="center"/>
              <w:rPr>
                <w:rFonts w:ascii="Calibri" w:hAnsi="Calibri" w:cs="Arial"/>
                <w:sz w:val="22"/>
                <w:szCs w:val="22"/>
              </w:rPr>
            </w:pPr>
            <w:r>
              <w:rPr>
                <w:rFonts w:ascii="Calibri" w:hAnsi="Calibri" w:cs="Arial"/>
                <w:sz w:val="22"/>
                <w:szCs w:val="22"/>
              </w:rPr>
              <w:t>F</w:t>
            </w:r>
          </w:p>
        </w:tc>
      </w:tr>
    </w:tbl>
    <w:p w14:paraId="5C7CE397" w14:textId="77777777" w:rsidR="00A12EA6" w:rsidRPr="00BA5F71" w:rsidRDefault="00A12EA6" w:rsidP="00A12EA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33F73D" w14:textId="77777777" w:rsidR="00A12EA6" w:rsidRPr="00BA5F71" w:rsidRDefault="00A12EA6" w:rsidP="00A12EA6">
      <w:pPr>
        <w:pStyle w:val="Heading2"/>
      </w:pPr>
      <w:r w:rsidRPr="00BA5F71">
        <w:t>REQUIRED COURSE MATERIALS:</w:t>
      </w:r>
    </w:p>
    <w:p w14:paraId="6AA0C1C3" w14:textId="77777777" w:rsidR="00A12EA6" w:rsidRPr="00BA5F71" w:rsidRDefault="00A12EA6" w:rsidP="00A12EA6">
      <w:pPr>
        <w:spacing w:after="240"/>
        <w:ind w:left="720"/>
        <w:rPr>
          <w:rFonts w:ascii="Calibri" w:hAnsi="Calibri" w:cs="Arial"/>
          <w:sz w:val="22"/>
          <w:szCs w:val="22"/>
        </w:rPr>
      </w:pPr>
      <w:r w:rsidRPr="00BA5F71">
        <w:rPr>
          <w:rFonts w:ascii="Calibri" w:hAnsi="Calibri" w:cs="Arial"/>
          <w:sz w:val="22"/>
          <w:szCs w:val="22"/>
        </w:rPr>
        <w:t>(In correct bibliographic format.)</w:t>
      </w:r>
    </w:p>
    <w:p w14:paraId="3436578B" w14:textId="77777777" w:rsidR="00A12EA6" w:rsidRPr="00BA5F71" w:rsidRDefault="00A12EA6" w:rsidP="00A12EA6">
      <w:pPr>
        <w:pStyle w:val="Heading2"/>
      </w:pPr>
      <w:r w:rsidRPr="00BA5F71">
        <w:t>RESERVED MATERIALS FOR THE COURSE:</w:t>
      </w:r>
    </w:p>
    <w:p w14:paraId="23C93315" w14:textId="77777777" w:rsidR="00A12EA6" w:rsidRPr="00BA5F71" w:rsidRDefault="00A12EA6" w:rsidP="00A12EA6">
      <w:pPr>
        <w:spacing w:after="240"/>
        <w:ind w:left="720"/>
        <w:rPr>
          <w:rFonts w:ascii="Calibri" w:hAnsi="Calibri" w:cs="Arial"/>
          <w:sz w:val="22"/>
          <w:szCs w:val="22"/>
        </w:rPr>
      </w:pPr>
      <w:r w:rsidRPr="00BA5F71">
        <w:rPr>
          <w:rFonts w:ascii="Calibri" w:hAnsi="Calibri" w:cs="Arial"/>
          <w:sz w:val="22"/>
          <w:szCs w:val="22"/>
        </w:rPr>
        <w:t>Other special learning resources.</w:t>
      </w:r>
    </w:p>
    <w:p w14:paraId="78B98052" w14:textId="77777777" w:rsidR="00A12EA6" w:rsidRPr="00BA5F71" w:rsidRDefault="00A12EA6" w:rsidP="00A12EA6">
      <w:pPr>
        <w:pStyle w:val="Heading2"/>
      </w:pPr>
      <w:r w:rsidRPr="00BA5F71">
        <w:t>CLASS SCHEDULE:</w:t>
      </w:r>
    </w:p>
    <w:p w14:paraId="7F7CC5DE" w14:textId="77777777" w:rsidR="00A12EA6" w:rsidRPr="00BA5F71" w:rsidRDefault="00A12EA6" w:rsidP="00A12EA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0BFCE0E" w14:textId="77777777" w:rsidR="00A12EA6" w:rsidRPr="00BA5F71" w:rsidRDefault="00A12EA6" w:rsidP="00A12EA6">
      <w:pPr>
        <w:pStyle w:val="Heading2"/>
      </w:pPr>
      <w:r w:rsidRPr="00BA5F71">
        <w:t>ANY OTHER INFORMATION OR CLASS PROCEDURES OR POLICIES:</w:t>
      </w:r>
    </w:p>
    <w:p w14:paraId="0950EB65" w14:textId="77777777" w:rsidR="00A12EA6" w:rsidRDefault="00A12EA6" w:rsidP="00A12EA6">
      <w:pPr>
        <w:ind w:left="720"/>
        <w:rPr>
          <w:rFonts w:ascii="Calibri" w:hAnsi="Calibri" w:cs="Arial"/>
          <w:sz w:val="22"/>
          <w:szCs w:val="22"/>
        </w:rPr>
      </w:pPr>
      <w:r w:rsidRPr="00BA5F71">
        <w:rPr>
          <w:rFonts w:ascii="Calibri" w:hAnsi="Calibri" w:cs="Arial"/>
          <w:sz w:val="22"/>
          <w:szCs w:val="22"/>
        </w:rPr>
        <w:t>(Which would be useful to the students in the class.)</w:t>
      </w:r>
    </w:p>
    <w:p w14:paraId="0063425C" w14:textId="77777777" w:rsidR="00C324B6" w:rsidRPr="00A12EA6" w:rsidRDefault="00C324B6" w:rsidP="00A12EA6"/>
    <w:sectPr w:rsidR="00C324B6" w:rsidRPr="00A12EA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7930" w14:textId="77777777" w:rsidR="00A12EA6" w:rsidRDefault="00A12EA6" w:rsidP="003A608C">
      <w:r>
        <w:separator/>
      </w:r>
    </w:p>
  </w:endnote>
  <w:endnote w:type="continuationSeparator" w:id="0">
    <w:p w14:paraId="3E104E26" w14:textId="77777777" w:rsidR="00A12EA6" w:rsidRDefault="00A12E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E4B" w14:textId="77777777" w:rsidR="00A12EA6" w:rsidRPr="0056733A" w:rsidRDefault="00A12E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7ED4" w14:textId="77777777" w:rsidR="00A12EA6" w:rsidRPr="0004495F" w:rsidRDefault="00A12E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9926" w14:textId="77777777" w:rsidR="00A12EA6" w:rsidRDefault="00A12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A6F5" w14:textId="77777777" w:rsidR="00821739" w:rsidRPr="0056733A" w:rsidRDefault="00A12E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2DDD" w14:textId="77777777" w:rsidR="00821739" w:rsidRPr="0004495F" w:rsidRDefault="00A12E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59F8" w14:textId="77777777" w:rsidR="00A12EA6" w:rsidRDefault="00A12EA6" w:rsidP="003A608C">
      <w:r>
        <w:separator/>
      </w:r>
    </w:p>
  </w:footnote>
  <w:footnote w:type="continuationSeparator" w:id="0">
    <w:p w14:paraId="145C14CF" w14:textId="77777777" w:rsidR="00A12EA6" w:rsidRDefault="00A12E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2A1" w14:textId="77777777" w:rsidR="00A12EA6" w:rsidRPr="00FD0895" w:rsidRDefault="00A12E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3361</w:t>
    </w:r>
    <w:r>
      <w:rPr>
        <w:rFonts w:ascii="Calibri" w:hAnsi="Calibri" w:cs="Arial"/>
        <w:noProof/>
        <w:sz w:val="22"/>
        <w:szCs w:val="22"/>
      </w:rPr>
      <w:t xml:space="preserve"> </w:t>
    </w:r>
    <w:r w:rsidRPr="0044449D">
      <w:rPr>
        <w:rFonts w:ascii="Calibri" w:hAnsi="Calibri" w:cs="Arial"/>
        <w:noProof/>
        <w:sz w:val="22"/>
        <w:szCs w:val="22"/>
      </w:rPr>
      <w:t>Information Technology Security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74DB" w14:textId="77777777" w:rsidR="00A12EA6" w:rsidRDefault="00A12EA6" w:rsidP="0004495F">
    <w:pPr>
      <w:pStyle w:val="Header"/>
      <w:jc w:val="right"/>
    </w:pPr>
    <w:r w:rsidRPr="00D55873">
      <w:rPr>
        <w:noProof/>
        <w:lang w:eastAsia="en-US"/>
      </w:rPr>
      <w:drawing>
        <wp:inline distT="0" distB="0" distL="0" distR="0" wp14:anchorId="34CBE5BF" wp14:editId="0D399FA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01BB9E" w14:textId="77777777" w:rsidR="00A12EA6" w:rsidRPr="0004495F" w:rsidRDefault="00A12EA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AEF6F9" wp14:editId="3145B3D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7E857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918E" w14:textId="77777777" w:rsidR="00A12EA6" w:rsidRDefault="00A12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E04E" w14:textId="77777777" w:rsidR="008333FE" w:rsidRPr="00FD0895" w:rsidRDefault="00A12E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3361</w:t>
    </w:r>
    <w:r>
      <w:rPr>
        <w:rFonts w:ascii="Calibri" w:hAnsi="Calibri" w:cs="Arial"/>
        <w:noProof/>
        <w:sz w:val="22"/>
        <w:szCs w:val="22"/>
      </w:rPr>
      <w:t xml:space="preserve"> </w:t>
    </w:r>
    <w:r w:rsidRPr="0044449D">
      <w:rPr>
        <w:rFonts w:ascii="Calibri" w:hAnsi="Calibri" w:cs="Arial"/>
        <w:noProof/>
        <w:sz w:val="22"/>
        <w:szCs w:val="22"/>
      </w:rPr>
      <w:t>Information Technology Security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0E1F" w14:textId="77777777" w:rsidR="00A12EA6" w:rsidRDefault="00A12EA6" w:rsidP="00A12EA6">
    <w:pPr>
      <w:pStyle w:val="Header"/>
      <w:jc w:val="right"/>
    </w:pPr>
    <w:r w:rsidRPr="00D55873">
      <w:rPr>
        <w:noProof/>
        <w:lang w:eastAsia="en-US"/>
      </w:rPr>
      <w:drawing>
        <wp:inline distT="0" distB="0" distL="0" distR="0" wp14:anchorId="5A10B224" wp14:editId="4D8EFF05">
          <wp:extent cx="3124200" cy="962025"/>
          <wp:effectExtent l="0" t="0" r="0" b="9525"/>
          <wp:docPr id="196" name="Picture 1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DCA1B0" w14:textId="77777777" w:rsidR="00821739" w:rsidRPr="0004495F" w:rsidRDefault="00A12EA6" w:rsidP="00A12EA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1DA4AE5" wp14:editId="2E77F222">
              <wp:extent cx="6457950" cy="0"/>
              <wp:effectExtent l="0" t="0" r="19050" b="19050"/>
              <wp:docPr id="195" name="Straight Arrow Connector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1658A3" id="_x0000_t32" coordsize="21600,21600" o:spt="32" o:oned="t" path="m,l21600,21600e" filled="f">
              <v:path arrowok="t" fillok="f" o:connecttype="none"/>
              <o:lock v:ext="edit" shapetype="t"/>
            </v:shapetype>
            <v:shape id="Straight Arrow Connector 1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14/q56sMqZaRuFfBdrP8gzLZF4gRCHRz7xojgUQsuN18PeVLErjcJh/fZ3zKHUsg/UgyWYYzhSsuYQkaZMkQ==" w:salt="v0bptZ54i11IDqv1L/oc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573CD"/>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2EA6"/>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6258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E44E56AF34535843D99939BBACEF0"/>
        <w:category>
          <w:name w:val="General"/>
          <w:gallery w:val="placeholder"/>
        </w:category>
        <w:types>
          <w:type w:val="bbPlcHdr"/>
        </w:types>
        <w:behaviors>
          <w:behavior w:val="content"/>
        </w:behaviors>
        <w:guid w:val="{D43ADC3C-E8AD-4A30-A456-237B135F06BA}"/>
      </w:docPartPr>
      <w:docPartBody>
        <w:p w:rsidR="0019406B" w:rsidRDefault="00347755" w:rsidP="00347755">
          <w:pPr>
            <w:pStyle w:val="12EE44E56AF34535843D99939BBACEF0"/>
          </w:pPr>
          <w:r w:rsidRPr="00EF2604">
            <w:rPr>
              <w:rStyle w:val="PlaceholderText"/>
            </w:rPr>
            <w:t>Click or tap here to enter text.</w:t>
          </w:r>
        </w:p>
      </w:docPartBody>
    </w:docPart>
    <w:docPart>
      <w:docPartPr>
        <w:name w:val="EE0773715731420997CFFAC34DFB3B53"/>
        <w:category>
          <w:name w:val="General"/>
          <w:gallery w:val="placeholder"/>
        </w:category>
        <w:types>
          <w:type w:val="bbPlcHdr"/>
        </w:types>
        <w:behaviors>
          <w:behavior w:val="content"/>
        </w:behaviors>
        <w:guid w:val="{6BC77849-2FA6-4403-9437-3FA3A0CCDF1E}"/>
      </w:docPartPr>
      <w:docPartBody>
        <w:p w:rsidR="0019406B" w:rsidRDefault="00347755" w:rsidP="00347755">
          <w:pPr>
            <w:pStyle w:val="EE0773715731420997CFFAC34DFB3B5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9406B"/>
    <w:rsid w:val="002D1AD7"/>
    <w:rsid w:val="0034775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55"/>
    <w:rPr>
      <w:color w:val="808080"/>
    </w:rPr>
  </w:style>
  <w:style w:type="paragraph" w:customStyle="1" w:styleId="12EE44E56AF34535843D99939BBACEF0">
    <w:name w:val="12EE44E56AF34535843D99939BBACEF0"/>
    <w:rsid w:val="00347755"/>
  </w:style>
  <w:style w:type="paragraph" w:customStyle="1" w:styleId="EE0773715731420997CFFAC34DFB3B53">
    <w:name w:val="EE0773715731420997CFFAC34DFB3B53"/>
    <w:rsid w:val="00347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